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4A40" w:rsidP="00334A40" w14:paraId="5D10A331" w14:textId="0CF7F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3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334A40" w:rsidRPr="005E3351" w:rsidP="00334A40" w14:paraId="6251650B" w14:textId="59F59FD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4653-45</w:t>
      </w:r>
    </w:p>
    <w:p w:rsidR="00334A40" w:rsidP="00334A40" w14:paraId="679E3375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3B28EEE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2C615D12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334A40" w:rsidRPr="00E42F3D" w:rsidP="00334A40" w14:paraId="5BDDB952" w14:textId="3F014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310856B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июля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0B949C0D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="0033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716C99" w14:paraId="12ECDA0E" w14:textId="0A74CF7F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F6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F6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щего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: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34A40" w:rsidRPr="009B2CB9" w:rsidP="00334A40" w14:paraId="3E894A4D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34A40" w:rsidRPr="00E42F3D" w:rsidP="00334A40" w14:paraId="33F432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334A40" w:rsidRPr="009B2CB9" w:rsidP="00334A40" w14:paraId="3A3BAFD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4A40" w:rsidRPr="00E42F3D" w:rsidP="00716C99" w14:paraId="1ED6619E" w14:textId="59AAEDB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М.Р.</w:t>
      </w:r>
      <w:r w:rsidRPr="00E42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2.06</w:t>
      </w:r>
      <w:r w:rsidRPr="00E42F3D">
        <w:rPr>
          <w:rFonts w:ascii="Times New Roman" w:hAnsi="Times New Roman" w:cs="Times New Roman"/>
          <w:sz w:val="28"/>
          <w:szCs w:val="28"/>
        </w:rPr>
        <w:t xml:space="preserve">.2025 в </w:t>
      </w:r>
      <w:r>
        <w:rPr>
          <w:rFonts w:ascii="Times New Roman" w:hAnsi="Times New Roman" w:cs="Times New Roman"/>
          <w:sz w:val="28"/>
          <w:szCs w:val="28"/>
        </w:rPr>
        <w:t>13:28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совершил обг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, с выездом на полосу, предназначенную для встречного движения, в зоне действия дорожного знака 3.20 «Обгон</w:t>
      </w:r>
      <w:r w:rsidRPr="00E42F3D">
        <w:rPr>
          <w:rFonts w:ascii="Times New Roman" w:hAnsi="Times New Roman" w:cs="Times New Roman"/>
          <w:sz w:val="28"/>
          <w:szCs w:val="28"/>
        </w:rPr>
        <w:t xml:space="preserve">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334A40" w:rsidRPr="003D5078" w:rsidP="00716C99" w14:paraId="216BA3F2" w14:textId="4ECE4B9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М.Р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 о времени и месте рассмотрения дела об администр</w:t>
      </w:r>
      <w:r w:rsidRPr="00E42F3D">
        <w:rPr>
          <w:rFonts w:ascii="Times New Roman" w:hAnsi="Times New Roman" w:cs="Times New Roman"/>
          <w:sz w:val="28"/>
          <w:szCs w:val="28"/>
        </w:rPr>
        <w:t xml:space="preserve">ативном правонарушении посредством направления и вручения СМС-сообщения на номер телефона, указанный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Pr="00E42F3D">
        <w:rPr>
          <w:rFonts w:ascii="Times New Roman" w:hAnsi="Times New Roman" w:cs="Times New Roman"/>
          <w:sz w:val="28"/>
          <w:szCs w:val="28"/>
        </w:rPr>
        <w:t>был согласен на уведомление о времени и месте рассмотрения дела о</w:t>
      </w:r>
      <w:r w:rsidRPr="00E42F3D">
        <w:rPr>
          <w:rFonts w:ascii="Times New Roman" w:hAnsi="Times New Roman" w:cs="Times New Roman"/>
          <w:sz w:val="28"/>
          <w:szCs w:val="28"/>
        </w:rPr>
        <w:t>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334A40" w:rsidRPr="00E42F3D" w:rsidP="00334A40" w14:paraId="397D4192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ов при примен</w:t>
      </w:r>
      <w:r w:rsidRPr="00E42F3D">
        <w:rPr>
          <w:rFonts w:ascii="Times New Roman" w:hAnsi="Times New Roman" w:cs="Times New Roman"/>
          <w:bCs/>
          <w:sz w:val="28"/>
          <w:szCs w:val="28"/>
        </w:rPr>
        <w:t>ении Кодекса Российской Федерации об административных правонарушениях"(с изменениями от 25 мая 2006 г., 11 ноября 2008 г., 10 июня 2010 г</w:t>
      </w:r>
      <w:r w:rsidRPr="00ED4AF7">
        <w:rPr>
          <w:rFonts w:ascii="Times New Roman" w:hAnsi="Times New Roman" w:cs="Times New Roman"/>
          <w:bCs/>
          <w:sz w:val="28"/>
          <w:szCs w:val="28"/>
        </w:rPr>
        <w:t xml:space="preserve">., 9 февраля 2012 г.19 декабря 2013 г.), в целях соблюдения установленных </w:t>
      </w:r>
      <w:hyperlink r:id="rId5" w:history="1">
        <w:r w:rsidRPr="00ED4AF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</w:t>
        </w:r>
        <w:r w:rsidRPr="00ED4AF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й 29.6</w:t>
        </w:r>
      </w:hyperlink>
      <w:r w:rsidRPr="00ED4AF7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ED4AF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ED4AF7">
        <w:rPr>
          <w:rFonts w:ascii="Times New Roman" w:hAnsi="Times New Roman" w:cs="Times New Roman"/>
          <w:bCs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любых доступных средств связи, позволяющих контролировать получение информации лицом, которому </w:t>
      </w:r>
      <w:r w:rsidRPr="00E42F3D">
        <w:rPr>
          <w:rFonts w:ascii="Times New Roman" w:hAnsi="Times New Roman" w:cs="Times New Roman"/>
          <w:bCs/>
          <w:sz w:val="28"/>
          <w:szCs w:val="28"/>
        </w:rPr>
        <w:t>оно направлено (судебной повесткой, телеграммой, телефонограммой, факсимильной связью и т.п., посредством СМС-</w:t>
      </w:r>
      <w:r w:rsidRPr="00E42F3D">
        <w:rPr>
          <w:rFonts w:ascii="Times New Roman" w:hAnsi="Times New Roman" w:cs="Times New Roman"/>
          <w:bCs/>
          <w:sz w:val="28"/>
          <w:szCs w:val="28"/>
        </w:rPr>
        <w:t>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34A40" w:rsidRPr="00E42F3D" w:rsidP="00716C99" w14:paraId="154962E5" w14:textId="766654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Таким образом, м</w:t>
      </w:r>
      <w:r w:rsidRPr="00E42F3D">
        <w:rPr>
          <w:rFonts w:ascii="Times New Roman" w:hAnsi="Times New Roman" w:cs="Times New Roman"/>
          <w:sz w:val="28"/>
          <w:szCs w:val="28"/>
        </w:rPr>
        <w:t xml:space="preserve">ировой судья, считает надлежащим извещением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334A40" w:rsidRPr="00E42F3D" w:rsidP="00716C99" w14:paraId="3B63B166" w14:textId="5836CD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я полностью доказана и подтверждается следующими доказательствами: </w:t>
      </w:r>
    </w:p>
    <w:p w:rsidR="00334A40" w:rsidRPr="00E42F3D" w:rsidP="00716C99" w14:paraId="7A997775" w14:textId="7A9C18D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06</w:t>
      </w:r>
      <w:r w:rsidRPr="00E42F3D">
        <w:rPr>
          <w:rFonts w:ascii="Times New Roman" w:hAnsi="Times New Roman" w:cs="Times New Roman"/>
          <w:sz w:val="28"/>
          <w:szCs w:val="28"/>
        </w:rPr>
        <w:t>.2025, из которого следует, что права и обязанности, предусмотренные ст. 25.1 КоАП РФ и ст. 51 Конституции</w:t>
      </w:r>
      <w:r w:rsidRPr="00E42F3D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М.Р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разъяснены, что подтверждается его подписью в соответствующей графе прото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копия протокола им получена, протокол подписан. Из протокола следует, что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М.Р.</w:t>
      </w:r>
      <w:r w:rsidRPr="00E42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2.06</w:t>
      </w:r>
      <w:r w:rsidRPr="00E42F3D">
        <w:rPr>
          <w:rFonts w:ascii="Times New Roman" w:hAnsi="Times New Roman" w:cs="Times New Roman"/>
          <w:sz w:val="28"/>
          <w:szCs w:val="28"/>
        </w:rPr>
        <w:t xml:space="preserve">.2025 в </w:t>
      </w:r>
      <w:r>
        <w:rPr>
          <w:rFonts w:ascii="Times New Roman" w:hAnsi="Times New Roman" w:cs="Times New Roman"/>
          <w:sz w:val="28"/>
          <w:szCs w:val="28"/>
        </w:rPr>
        <w:t>13:28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совершил обг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движущегося впереди транспортного средства, с выездом на полосу, предназначенную для встречного движения, в зоне действия дорожного </w:t>
      </w:r>
      <w:r w:rsidRPr="00E42F3D">
        <w:rPr>
          <w:rFonts w:ascii="Times New Roman" w:hAnsi="Times New Roman" w:cs="Times New Roman"/>
          <w:sz w:val="28"/>
          <w:szCs w:val="28"/>
        </w:rPr>
        <w:t>знака 3.20 «Обгон запрещен», чем нарушил п.1.3</w:t>
      </w:r>
      <w:r>
        <w:rPr>
          <w:rFonts w:ascii="Times New Roman" w:hAnsi="Times New Roman" w:cs="Times New Roman"/>
          <w:sz w:val="28"/>
          <w:szCs w:val="28"/>
        </w:rPr>
        <w:t>, 9.1.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№ 1090;</w:t>
      </w:r>
    </w:p>
    <w:p w:rsidR="00334A40" w:rsidRPr="00E42F3D" w:rsidP="00716C99" w14:paraId="6C88C8CD" w14:textId="334CCC2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дминистративного правонарушения, из которой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М.Р.</w:t>
      </w:r>
      <w:r w:rsidRPr="00E42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2.06</w:t>
      </w:r>
      <w:r w:rsidRPr="00E42F3D">
        <w:rPr>
          <w:rFonts w:ascii="Times New Roman" w:hAnsi="Times New Roman" w:cs="Times New Roman"/>
          <w:sz w:val="28"/>
          <w:szCs w:val="28"/>
        </w:rPr>
        <w:t xml:space="preserve">.2025 в </w:t>
      </w:r>
      <w:r>
        <w:rPr>
          <w:rFonts w:ascii="Times New Roman" w:hAnsi="Times New Roman" w:cs="Times New Roman"/>
          <w:sz w:val="28"/>
          <w:szCs w:val="28"/>
        </w:rPr>
        <w:t>13:28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совершил обг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движущегося впереди транспортного </w:t>
      </w:r>
      <w:r w:rsidRPr="00E42F3D">
        <w:rPr>
          <w:rFonts w:ascii="Times New Roman" w:hAnsi="Times New Roman" w:cs="Times New Roman"/>
          <w:sz w:val="28"/>
          <w:szCs w:val="28"/>
        </w:rPr>
        <w:t xml:space="preserve">средства, с выездом на полосу, предназначенную для встречного движения, в зоне действия дорожного знака 3.20 «Обгон запрещен».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Pr="00E42F3D">
        <w:rPr>
          <w:rFonts w:ascii="Times New Roman" w:hAnsi="Times New Roman" w:cs="Times New Roman"/>
          <w:sz w:val="28"/>
          <w:szCs w:val="28"/>
        </w:rPr>
        <w:t>со схемой ознакомлен;</w:t>
      </w:r>
    </w:p>
    <w:p w:rsidR="00334A40" w:rsidRPr="00E42F3D" w:rsidP="00334A40" w14:paraId="568C3FB5" w14:textId="2D57D9B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рапортом </w:t>
      </w:r>
      <w:r>
        <w:rPr>
          <w:rFonts w:ascii="Times New Roman" w:hAnsi="Times New Roman" w:cs="Times New Roman"/>
          <w:sz w:val="28"/>
          <w:szCs w:val="28"/>
        </w:rPr>
        <w:t>инспектора ДП</w:t>
      </w:r>
      <w:r w:rsidRPr="00E42F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звода № 1 роты № 2 ОБ ДП ГИБДД УМВД России по ХМАО-Югре от 02.06.2</w:t>
      </w:r>
      <w:r>
        <w:rPr>
          <w:rFonts w:ascii="Times New Roman" w:hAnsi="Times New Roman" w:cs="Times New Roman"/>
          <w:sz w:val="28"/>
          <w:szCs w:val="28"/>
        </w:rPr>
        <w:t>025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34A40" w:rsidRPr="00E42F3D" w:rsidP="00334A40" w14:paraId="667C0DAF" w14:textId="3552237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4A40" w:rsidRPr="00E42F3D" w:rsidP="00334A40" w14:paraId="2F46F65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дислокацией дорожных знаков и разметки, из которой следует, что на данном участке автодороги распространяется действие дорожного знака 3.20 «Обгон запрещен»;</w:t>
      </w:r>
    </w:p>
    <w:p w:rsidR="00334A40" w:rsidRPr="00E42F3D" w:rsidP="00334A40" w14:paraId="4025D7A7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334A40" w:rsidRPr="00E42F3D" w:rsidP="00716C99" w14:paraId="4DC459B3" w14:textId="7C252BCB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записью фикс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Р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334A40" w:rsidRPr="00E42F3D" w:rsidP="00334A40" w14:paraId="00B2081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недостатков, влекущих невозможность использования в качестве доказательств, материалы дела не содержат.</w:t>
      </w:r>
    </w:p>
    <w:p w:rsidR="000D5406" w:rsidP="000D5406" w14:paraId="21DEBAB1" w14:textId="77777777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7B8">
        <w:rPr>
          <w:rFonts w:ascii="Times New Roman" w:hAnsi="Times New Roman" w:cs="Times New Roman"/>
          <w:sz w:val="28"/>
          <w:szCs w:val="28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</w:t>
      </w:r>
      <w:r w:rsidRPr="009467B8">
        <w:rPr>
          <w:rFonts w:ascii="Times New Roman" w:hAnsi="Times New Roman" w:cs="Times New Roman"/>
          <w:sz w:val="28"/>
          <w:szCs w:val="28"/>
        </w:rPr>
        <w:t xml:space="preserve">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0D5406" w:rsidP="000D5406" w14:paraId="78ACD524" w14:textId="77777777">
      <w:pPr>
        <w:pStyle w:val="BodyTextInden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7C">
        <w:rPr>
          <w:rFonts w:ascii="Times New Roman" w:eastAsia="Calibri" w:hAnsi="Times New Roman" w:cs="Times New Roman"/>
          <w:sz w:val="28"/>
          <w:szCs w:val="28"/>
        </w:rPr>
        <w:t>Согласно п. 1.3. Правил дорожного движения (утверж</w:t>
      </w:r>
      <w:r w:rsidRPr="00382F7C">
        <w:rPr>
          <w:rFonts w:ascii="Times New Roman" w:eastAsia="Calibri" w:hAnsi="Times New Roman" w:cs="Times New Roman"/>
          <w:sz w:val="28"/>
          <w:szCs w:val="28"/>
        </w:rPr>
        <w:t xml:space="preserve">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0D5406" w:rsidP="000D5406" w14:paraId="1979B2CD" w14:textId="77777777">
      <w:pPr>
        <w:pStyle w:val="BodyTextInden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7C">
        <w:rPr>
          <w:rFonts w:ascii="Times New Roman" w:eastAsia="Calibri" w:hAnsi="Times New Roman" w:cs="Times New Roman"/>
          <w:sz w:val="28"/>
          <w:szCs w:val="28"/>
        </w:rPr>
        <w:t xml:space="preserve">Из пункта </w:t>
      </w:r>
      <w:hyperlink r:id="rId7" w:history="1">
        <w:r w:rsidRPr="00382F7C">
          <w:rPr>
            <w:rFonts w:ascii="Times New Roman" w:eastAsia="Calibri" w:hAnsi="Times New Roman" w:cs="Times New Roman"/>
            <w:sz w:val="28"/>
            <w:szCs w:val="28"/>
          </w:rPr>
          <w:t>п. 9.1 (1)</w:t>
        </w:r>
      </w:hyperlink>
      <w:r w:rsidRPr="00382F7C">
        <w:rPr>
          <w:rFonts w:ascii="Times New Roman" w:eastAsia="Calibri" w:hAnsi="Times New Roman" w:cs="Times New Roman"/>
          <w:sz w:val="28"/>
          <w:szCs w:val="28"/>
        </w:rPr>
        <w:t xml:space="preserve"> Правил дорожного движения РФ следует, что на любых дорогах с двусторонним движением запрещается движение по полосе, предназначенной д</w:t>
      </w:r>
      <w:r w:rsidRPr="00382F7C">
        <w:rPr>
          <w:rFonts w:ascii="Times New Roman" w:eastAsia="Calibri" w:hAnsi="Times New Roman" w:cs="Times New Roman"/>
          <w:sz w:val="28"/>
          <w:szCs w:val="28"/>
        </w:rPr>
        <w:t>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0D5406" w:rsidP="000D5406" w14:paraId="6CCD2B86" w14:textId="77777777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7C">
        <w:rPr>
          <w:rFonts w:ascii="Times New Roman" w:eastAsia="Calibri" w:hAnsi="Times New Roman" w:cs="Times New Roman"/>
          <w:sz w:val="28"/>
          <w:szCs w:val="28"/>
        </w:rPr>
        <w:t>Вместе с тем, из объема инкриминируемых лицу нарушений Правил дорожного движения Росси</w:t>
      </w:r>
      <w:r w:rsidRPr="00382F7C">
        <w:rPr>
          <w:rFonts w:ascii="Times New Roman" w:eastAsia="Calibri" w:hAnsi="Times New Roman" w:cs="Times New Roman"/>
          <w:sz w:val="28"/>
          <w:szCs w:val="28"/>
        </w:rPr>
        <w:t xml:space="preserve">йской Федерации следует исключить  нарушение </w:t>
      </w:r>
      <w:hyperlink r:id="rId8" w:history="1">
        <w:r w:rsidRPr="00382F7C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. </w:t>
        </w:r>
        <w:r w:rsidRPr="00382F7C">
          <w:rPr>
            <w:rFonts w:ascii="Times New Roman" w:hAnsi="Times New Roman" w:cs="Times New Roman"/>
            <w:sz w:val="28"/>
            <w:szCs w:val="28"/>
          </w:rPr>
          <w:t xml:space="preserve">9.1(1) </w:t>
        </w:r>
      </w:hyperlink>
      <w:r w:rsidRPr="00382F7C">
        <w:rPr>
          <w:rFonts w:ascii="Times New Roman" w:eastAsia="Calibri" w:hAnsi="Times New Roman" w:cs="Times New Roman"/>
          <w:sz w:val="28"/>
          <w:szCs w:val="28"/>
        </w:rPr>
        <w:t>Правил дорожного движения Российской Федерац</w:t>
      </w:r>
      <w:r w:rsidRPr="00382F7C">
        <w:rPr>
          <w:rFonts w:ascii="Times New Roman" w:eastAsia="Calibri" w:hAnsi="Times New Roman" w:cs="Times New Roman"/>
          <w:sz w:val="28"/>
          <w:szCs w:val="28"/>
        </w:rPr>
        <w:t xml:space="preserve">ии, поскольку </w:t>
      </w:r>
      <w:r w:rsidRPr="00382F7C">
        <w:rPr>
          <w:rFonts w:ascii="Times New Roman" w:hAnsi="Times New Roman" w:cs="Times New Roman"/>
          <w:sz w:val="28"/>
          <w:szCs w:val="28"/>
        </w:rPr>
        <w:t>в протоколе об административном правонарушении не отражено нарушение дорожной разметки, устанавливающей запрет на выезд</w:t>
      </w:r>
      <w:r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.</w:t>
      </w:r>
    </w:p>
    <w:p w:rsidR="000D5406" w:rsidP="00716C99" w14:paraId="160BB7B5" w14:textId="1B91497A">
      <w:pPr>
        <w:pStyle w:val="BodyTextIndent"/>
        <w:ind w:firstLine="567"/>
        <w:jc w:val="both"/>
        <w:rPr>
          <w:rFonts w:ascii="Roboto" w:eastAsia="Calibri" w:hAnsi="Roboto" w:cs="Times New Roman"/>
          <w:color w:val="000000"/>
          <w:sz w:val="28"/>
          <w:szCs w:val="28"/>
        </w:rPr>
      </w:pPr>
      <w:r w:rsidRPr="00382F7C">
        <w:rPr>
          <w:rFonts w:ascii="Times New Roman" w:hAnsi="Times New Roman" w:cs="Times New Roman"/>
          <w:sz w:val="28"/>
          <w:szCs w:val="28"/>
        </w:rPr>
        <w:t xml:space="preserve">При этом, исключение п. 9.1 (1) ПДД РФ из объема обвинения, не исключает состав административного правонарушения, вменяемого в вину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М.Р.</w:t>
      </w:r>
      <w:r w:rsidRPr="00382F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2F7C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М.Р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Pr="00382F7C">
        <w:rPr>
          <w:rFonts w:ascii="Times New Roman" w:eastAsia="Calibri" w:hAnsi="Times New Roman" w:cs="Times New Roman"/>
          <w:sz w:val="28"/>
          <w:szCs w:val="28"/>
        </w:rPr>
        <w:t>совершил выезд на полосу, предназначенную для встречного движения, в зоне действия д</w:t>
      </w:r>
      <w:r w:rsidRPr="00382F7C">
        <w:rPr>
          <w:rFonts w:ascii="Times New Roman" w:eastAsia="Calibri" w:hAnsi="Times New Roman" w:cs="Times New Roman"/>
          <w:sz w:val="28"/>
          <w:szCs w:val="28"/>
        </w:rPr>
        <w:t>орожного знака 3.20 «Обгон запрещен»</w:t>
      </w:r>
      <w:r w:rsidRPr="00382F7C">
        <w:rPr>
          <w:rFonts w:ascii="Times New Roman" w:hAnsi="Times New Roman" w:cs="Times New Roman"/>
          <w:sz w:val="28"/>
          <w:szCs w:val="28"/>
        </w:rPr>
        <w:t xml:space="preserve">, что влечет ответственность за данное правонарушение </w:t>
      </w:r>
      <w:r w:rsidRPr="00382F7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82F7C">
        <w:rPr>
          <w:rFonts w:ascii="Roboto" w:eastAsia="Calibri" w:hAnsi="Roboto" w:cs="Times New Roman"/>
          <w:color w:val="000000"/>
          <w:sz w:val="28"/>
          <w:szCs w:val="28"/>
        </w:rPr>
        <w:t xml:space="preserve"> </w:t>
      </w:r>
      <w:hyperlink r:id="rId9" w:anchor="/document/12125267/entry/121505" w:history="1">
        <w:r w:rsidRPr="00382F7C">
          <w:rPr>
            <w:rFonts w:ascii="Roboto" w:eastAsia="Calibri" w:hAnsi="Roboto" w:cs="Times New Roman"/>
            <w:color w:val="000000"/>
            <w:sz w:val="28"/>
            <w:szCs w:val="28"/>
          </w:rPr>
          <w:t xml:space="preserve">ч. </w:t>
        </w:r>
        <w:r>
          <w:rPr>
            <w:rFonts w:ascii="Roboto" w:eastAsia="Calibri" w:hAnsi="Roboto" w:cs="Times New Roman"/>
            <w:color w:val="000000"/>
            <w:sz w:val="28"/>
            <w:szCs w:val="28"/>
          </w:rPr>
          <w:t>4</w:t>
        </w:r>
        <w:r w:rsidRPr="00382F7C">
          <w:rPr>
            <w:rFonts w:ascii="Roboto" w:eastAsia="Calibri" w:hAnsi="Roboto" w:cs="Times New Roman"/>
            <w:color w:val="000000"/>
            <w:sz w:val="28"/>
            <w:szCs w:val="28"/>
          </w:rPr>
          <w:t xml:space="preserve"> ст. 12.15</w:t>
        </w:r>
      </w:hyperlink>
      <w:r w:rsidRPr="00382F7C">
        <w:rPr>
          <w:rFonts w:ascii="Roboto" w:eastAsia="Calibri" w:hAnsi="Roboto" w:cs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</w:t>
      </w:r>
      <w:r w:rsidRPr="00382F7C">
        <w:rPr>
          <w:rFonts w:ascii="Roboto" w:eastAsia="Calibri" w:hAnsi="Roboto" w:cs="Times New Roman"/>
          <w:color w:val="000000"/>
          <w:sz w:val="28"/>
          <w:szCs w:val="28"/>
        </w:rPr>
        <w:t xml:space="preserve">х, поскольку в силу положений главы 1 приложения N 2 к </w:t>
      </w:r>
      <w:hyperlink r:id="rId9" w:anchor="/document/1305770/entry/1000" w:history="1">
        <w:r w:rsidRPr="00382F7C">
          <w:rPr>
            <w:rFonts w:ascii="Roboto" w:eastAsia="Calibri" w:hAnsi="Roboto" w:cs="Times New Roman"/>
            <w:color w:val="000000"/>
            <w:sz w:val="28"/>
            <w:szCs w:val="28"/>
          </w:rPr>
          <w:t>ПДД РФ</w:t>
        </w:r>
      </w:hyperlink>
      <w:r w:rsidRPr="00382F7C">
        <w:rPr>
          <w:rFonts w:ascii="Roboto" w:eastAsia="Calibri" w:hAnsi="Roboto" w:cs="Times New Roman"/>
          <w:color w:val="000000"/>
          <w:sz w:val="28"/>
          <w:szCs w:val="28"/>
        </w:rPr>
        <w:t xml:space="preserve"> в случаях, если значения дорожных знаков, в том числе временных, и линий горизонтальной разметки противоречат др</w:t>
      </w:r>
      <w:r w:rsidRPr="00382F7C">
        <w:rPr>
          <w:rFonts w:ascii="Roboto" w:eastAsia="Calibri" w:hAnsi="Roboto" w:cs="Times New Roman"/>
          <w:color w:val="000000"/>
          <w:sz w:val="28"/>
          <w:szCs w:val="28"/>
        </w:rPr>
        <w:t>уг другу либо разметка недостаточно различима, водители должны руководствоваться дорожными знаками.</w:t>
      </w:r>
    </w:p>
    <w:p w:rsidR="00334A40" w:rsidRPr="00E42F3D" w:rsidP="00334A40" w14:paraId="6ED4C13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334A40" w:rsidRPr="00E42F3D" w:rsidP="00334A40" w14:paraId="7305C6C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полосу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ую для встречного движения, также может быть квалифицировано по данной норме.</w:t>
      </w:r>
    </w:p>
    <w:p w:rsidR="00334A40" w:rsidRPr="00E42F3D" w:rsidP="00716C99" w14:paraId="3FA7B21C" w14:textId="7049656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вершении обгона требований дорожного знака 3.20, в совокупности с выездом на полосу дороги, предназначенную дл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го движения, образует состав рассматриваемого правонарушения.</w:t>
      </w:r>
    </w:p>
    <w:p w:rsidR="00334A40" w:rsidRPr="00E42F3D" w:rsidP="00716C99" w14:paraId="1F68B2B7" w14:textId="48ACBF3C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4 ст.12.15 Кодекса Российской Федерации об административных правонарушениях, как выезд в нарушение Правил дорожного движения на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у, предназначенную для встречного движения, за исключением случаев, предусмотренных частью 3 настоящей статьи. </w:t>
      </w:r>
    </w:p>
    <w:p w:rsidR="00334A40" w:rsidRPr="00E42F3D" w:rsidP="00334A40" w14:paraId="0E9CE875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ложение.</w:t>
      </w:r>
    </w:p>
    <w:p w:rsidR="00334A40" w:rsidRPr="00E42F3D" w:rsidP="00334A40" w14:paraId="348E7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находит.</w:t>
      </w:r>
    </w:p>
    <w:p w:rsidR="00334A40" w:rsidRPr="00E42F3D" w:rsidP="00334A40" w14:paraId="58C658BC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334A40" w:rsidRPr="00E42F3D" w:rsidP="00716C99" w14:paraId="4C4717E9" w14:textId="49FC6CE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Р.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 назначить наказание в виде административного штрафа.</w:t>
      </w:r>
    </w:p>
    <w:p w:rsidR="00334A40" w:rsidRPr="00E42F3D" w:rsidP="00334A40" w14:paraId="5E6D29E6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334A40" w:rsidRPr="003D5078" w:rsidP="00334A40" w14:paraId="1CED37BF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4A40" w:rsidRPr="00E42F3D" w:rsidP="00334A40" w14:paraId="5380500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334A40" w:rsidRPr="003D5078" w:rsidP="00334A40" w14:paraId="7C8B4534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34A40" w:rsidRPr="00E42F3D" w:rsidP="00716C99" w14:paraId="05EAD73A" w14:textId="1605D80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</w:t>
      </w:r>
      <w:r w:rsidR="000D54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4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4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0D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75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) рублей.</w:t>
      </w:r>
    </w:p>
    <w:p w:rsidR="00334A40" w:rsidRPr="00E42F3D" w:rsidP="00334A40" w14:paraId="1D4F7EF3" w14:textId="1FA50650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0D5406">
        <w:rPr>
          <w:rFonts w:ascii="Times New Roman" w:hAnsi="Times New Roman" w:cs="Times New Roman"/>
          <w:sz w:val="28"/>
          <w:szCs w:val="28"/>
          <w:lang w:eastAsia="ar-SA"/>
        </w:rPr>
        <w:t>871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 40102810245370000007 КБК 188 116 01123 01 0001 140 УИН 18810486250</w:t>
      </w:r>
      <w:r w:rsidR="000D5406">
        <w:rPr>
          <w:rFonts w:ascii="Times New Roman" w:hAnsi="Times New Roman" w:cs="Times New Roman"/>
          <w:sz w:val="28"/>
          <w:szCs w:val="28"/>
          <w:lang w:eastAsia="ar-SA"/>
        </w:rPr>
        <w:t>910037549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34A40" w:rsidRPr="00936ABE" w:rsidP="00334A40" w14:paraId="0DC5F092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936ABE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334A40" w:rsidRPr="00E42F3D" w:rsidP="00334A40" w14:paraId="7DAABEA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34A40" w:rsidRPr="00E42F3D" w:rsidP="00334A40" w14:paraId="1A6197B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34A40" w:rsidRPr="00E42F3D" w:rsidP="00334A40" w14:paraId="2D06090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34A40" w:rsidP="00334A40" w14:paraId="5B95C25C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1B4E3BA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23547082" w14:textId="77777777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Р. Саб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</w:p>
    <w:p w:rsidR="00334A40" w:rsidRPr="00E42F3D" w:rsidP="00334A40" w14:paraId="796CED1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334A40" w:rsidP="00334A40" w14:paraId="62D0583B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Д.Р. Сабитова</w:t>
      </w:r>
    </w:p>
    <w:p w:rsidR="00334A40" w:rsidP="00334A40" w14:paraId="6DD5B75B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P="00334A40" w14:paraId="3AE81BCA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E42F3D" w:rsidP="00334A40" w14:paraId="757EE66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40" w:rsidRPr="009B2CB9" w:rsidP="00334A40" w14:paraId="205ADFD5" w14:textId="45A94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Подлинник находится в судебном участке № 6 Нефтеюганского судебного района ХМАО-Югры, в деле № 5-</w:t>
      </w:r>
      <w:r w:rsidR="000D5406">
        <w:rPr>
          <w:rFonts w:ascii="Times New Roman" w:eastAsia="Times New Roman" w:hAnsi="Times New Roman" w:cs="Times New Roman"/>
          <w:bCs/>
          <w:spacing w:val="-5"/>
          <w:lang w:eastAsia="ru-RU"/>
        </w:rPr>
        <w:t>2733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-0501 за 2025 год.</w:t>
      </w:r>
      <w:r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p w:rsidR="00E42F3D" w:rsidRPr="00E42F3D" w:rsidP="00334A40" w14:paraId="06FE7CD7" w14:textId="77777777">
      <w:pPr>
        <w:tabs>
          <w:tab w:val="left" w:pos="4820"/>
        </w:tabs>
        <w:spacing w:after="0" w:line="240" w:lineRule="auto"/>
        <w:jc w:val="center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9627F"/>
    <w:rsid w:val="000B4BC0"/>
    <w:rsid w:val="000C4CE5"/>
    <w:rsid w:val="000D21AA"/>
    <w:rsid w:val="000D5406"/>
    <w:rsid w:val="000E4EC4"/>
    <w:rsid w:val="000E7F3A"/>
    <w:rsid w:val="000F1787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34A40"/>
    <w:rsid w:val="00365121"/>
    <w:rsid w:val="0037057B"/>
    <w:rsid w:val="00382F7C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1301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704742"/>
    <w:rsid w:val="00716C99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2CB9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A70AE"/>
    <w:rsid w:val="00AB078D"/>
    <w:rsid w:val="00AB0F01"/>
    <w:rsid w:val="00AC6BCC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86F60"/>
    <w:rsid w:val="00C93DBF"/>
    <w:rsid w:val="00C96610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03C4"/>
    <w:rsid w:val="00E42F3D"/>
    <w:rsid w:val="00E4487F"/>
    <w:rsid w:val="00E46F20"/>
    <w:rsid w:val="00E530A1"/>
    <w:rsid w:val="00E70F34"/>
    <w:rsid w:val="00E840B4"/>
    <w:rsid w:val="00E8516B"/>
    <w:rsid w:val="00ED4AF7"/>
    <w:rsid w:val="00F0578F"/>
    <w:rsid w:val="00F2577B"/>
    <w:rsid w:val="00F25E91"/>
    <w:rsid w:val="00F5113F"/>
    <w:rsid w:val="00F51814"/>
    <w:rsid w:val="00F56CC8"/>
    <w:rsid w:val="00F63EE7"/>
    <w:rsid w:val="00F6504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consultantplus://offline/ref=97AE63553BCA6EC723E7EA77B1B63D5C9FBE1CCE900F58B44F51420E0C048B511D59ED2A4FF65922525675094D8561F62E4B28B033G9PAM" TargetMode="External" /><Relationship Id="rId8" Type="http://schemas.openxmlformats.org/officeDocument/2006/relationships/hyperlink" Target="consultantplus://offline/ref=FEA152784F269A611A1C478376D08CD91202CA8A5341D33B147BDD7A5CEF4087A7CF09DB73A67BC5C3045A16341AC3238B0D56EE4F0CWFE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F9CC-B5A8-4F28-A675-A966295F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